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477B0E" w:rsidP="00477B0E" w14:paraId="7C6C0825" w14:textId="5D6F202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FC3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</w:t>
      </w:r>
      <w:r w:rsidR="00F8715E">
        <w:rPr>
          <w:rFonts w:ascii="Arial" w:hAnsi="Arial" w:cs="Arial"/>
          <w:sz w:val="24"/>
          <w:szCs w:val="24"/>
        </w:rPr>
        <w:t xml:space="preserve"> </w:t>
      </w:r>
      <w:r w:rsidR="00A95FC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6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B49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7B0E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2968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4E9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5FC3"/>
    <w:rsid w:val="00A96BD3"/>
    <w:rsid w:val="00AA35D4"/>
    <w:rsid w:val="00AA398D"/>
    <w:rsid w:val="00AB0EF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2A97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8715E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7:00Z</dcterms:created>
  <dcterms:modified xsi:type="dcterms:W3CDTF">2023-10-18T12:47:00Z</dcterms:modified>
</cp:coreProperties>
</file>